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7BB" w:rsidRDefault="00885B1D">
      <w:pPr>
        <w:jc w:val="center"/>
      </w:pPr>
      <w:r>
        <w:rPr>
          <w:rFonts w:ascii="Aptos" w:hAnsi="Aptos"/>
          <w:color w:val="000000"/>
          <w:sz w:val="44"/>
        </w:rPr>
        <w:t>An Enchanting Journey Through Biology: Exploring the Wonders of Life</w:t>
      </w:r>
    </w:p>
    <w:p w:rsidR="00D747BB" w:rsidRDefault="00885B1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D0FA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Williams</w:t>
      </w:r>
    </w:p>
    <w:p w:rsidR="00D747BB" w:rsidRDefault="00885B1D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5D0F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highschool</w:t>
      </w:r>
      <w:r w:rsidR="005D0F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747BB" w:rsidRDefault="00D747BB"/>
    <w:p w:rsidR="00D747BB" w:rsidRDefault="00885B1D">
      <w:r>
        <w:rPr>
          <w:rFonts w:ascii="Aptos" w:hAnsi="Aptos"/>
          <w:color w:val="000000"/>
          <w:sz w:val="24"/>
        </w:rPr>
        <w:t>Biology, the study of life, invites us on an awe-inspiring voyage of discovery, revealing the intricate tapestry of living organisms that inhabit our planet</w:t>
      </w:r>
      <w:r w:rsidR="005D0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organisms to the grandest whales, biology unveils the remarkable diversity and resilience of life</w:t>
      </w:r>
      <w:r w:rsidR="005D0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5D0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5D0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as a science of observation and experimentation, enables us to investigate the remarkable adaptations and behaviors that enable organisms to thrive in diverse and challenging environments</w:t>
      </w:r>
      <w:r w:rsidR="005D0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5D0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5D0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intellectual pursuits, biology holds immense practical significance for addressing pressing global challenges</w:t>
      </w:r>
      <w:r w:rsidR="005D0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5D0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5D0FAF">
        <w:rPr>
          <w:rFonts w:ascii="Aptos" w:hAnsi="Aptos"/>
          <w:color w:val="000000"/>
          <w:sz w:val="24"/>
        </w:rPr>
        <w:t>.</w:t>
      </w:r>
    </w:p>
    <w:p w:rsidR="00D747BB" w:rsidRDefault="00885B1D">
      <w:r>
        <w:rPr>
          <w:rFonts w:ascii="Aptos" w:hAnsi="Aptos"/>
          <w:color w:val="000000"/>
          <w:sz w:val="28"/>
        </w:rPr>
        <w:t>Summary</w:t>
      </w:r>
    </w:p>
    <w:p w:rsidR="00D747BB" w:rsidRDefault="00885B1D">
      <w:r>
        <w:rPr>
          <w:rFonts w:ascii="Aptos" w:hAnsi="Aptos"/>
          <w:color w:val="000000"/>
        </w:rPr>
        <w:lastRenderedPageBreak/>
        <w:t>In conclusion, biology captivates our imagination and engages our intellect, inviting us to explore the wonders of life's intricate tapestry</w:t>
      </w:r>
      <w:r w:rsidR="005D0F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s, experiments, and the study of key principles and concepts, we gain a profound appreciation for the diversity, interconnectedness, and resilience of life forms</w:t>
      </w:r>
      <w:r w:rsidR="005D0F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not only enriches our understanding of the natural world but also holds immense practical value in addressing pressing global challenges</w:t>
      </w:r>
      <w:r w:rsidR="005D0F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spirit of curiosity and discovery, we continue to unravel the mysteries of life, forging a path toward a future where scientific knowledge and human ingenuity converge to ensure the well-being of both humanity and the planet we inhabit</w:t>
      </w:r>
      <w:r w:rsidR="005D0FAF">
        <w:rPr>
          <w:rFonts w:ascii="Aptos" w:hAnsi="Aptos"/>
          <w:color w:val="000000"/>
        </w:rPr>
        <w:t>.</w:t>
      </w:r>
    </w:p>
    <w:p w:rsidR="00D747BB" w:rsidRDefault="00D747BB"/>
    <w:sectPr w:rsidR="00D74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93620">
    <w:abstractNumId w:val="8"/>
  </w:num>
  <w:num w:numId="2" w16cid:durableId="1604873885">
    <w:abstractNumId w:val="6"/>
  </w:num>
  <w:num w:numId="3" w16cid:durableId="804616467">
    <w:abstractNumId w:val="5"/>
  </w:num>
  <w:num w:numId="4" w16cid:durableId="316232624">
    <w:abstractNumId w:val="4"/>
  </w:num>
  <w:num w:numId="5" w16cid:durableId="1972589445">
    <w:abstractNumId w:val="7"/>
  </w:num>
  <w:num w:numId="6" w16cid:durableId="873227475">
    <w:abstractNumId w:val="3"/>
  </w:num>
  <w:num w:numId="7" w16cid:durableId="894268964">
    <w:abstractNumId w:val="2"/>
  </w:num>
  <w:num w:numId="8" w16cid:durableId="1767075848">
    <w:abstractNumId w:val="1"/>
  </w:num>
  <w:num w:numId="9" w16cid:durableId="201399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FAF"/>
    <w:rsid w:val="00885B1D"/>
    <w:rsid w:val="00AA1D8D"/>
    <w:rsid w:val="00B47730"/>
    <w:rsid w:val="00CB0664"/>
    <w:rsid w:val="00D74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